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81FF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81FF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81FF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81F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81FF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81F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0" w:name="_Toc478715395"/>
      <w:r w:rsidRPr="0076435C">
        <w:lastRenderedPageBreak/>
        <w:t>Inleiding</w:t>
      </w:r>
      <w:bookmarkEnd w:id="0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1" w:name="_Toc478715396"/>
      <w:r w:rsidRPr="0076435C">
        <w:t>Tabellen</w:t>
      </w:r>
      <w:bookmarkEnd w:id="1"/>
    </w:p>
    <w:p w:rsidR="0076435C" w:rsidRPr="0076435C" w:rsidRDefault="0076435C" w:rsidP="0076435C">
      <w:pPr>
        <w:pStyle w:val="Heading2"/>
      </w:pPr>
      <w:bookmarkStart w:id="2" w:name="_Toc478715397"/>
      <w:r w:rsidRPr="0076435C">
        <w:t>User</w:t>
      </w:r>
      <w:bookmarkEnd w:id="2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Usernam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3 tot 20 lang</w:t>
            </w:r>
          </w:p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 -_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Password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proofErr w:type="spellStart"/>
            <w:r w:rsidRPr="0076435C">
              <w:t>gehasht</w:t>
            </w:r>
            <w:proofErr w:type="spellEnd"/>
            <w:r w:rsidRPr="0076435C">
              <w:t xml:space="preserve"> word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Email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0-9 @ 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0-9 . (domein)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Het mailadres van de gebruiker.</w:t>
            </w:r>
          </w:p>
        </w:tc>
      </w:tr>
    </w:tbl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3" w:name="_Toc478715398"/>
      <w:proofErr w:type="spellStart"/>
      <w:r w:rsidRPr="0076435C">
        <w:t>UserMeta</w:t>
      </w:r>
      <w:bookmarkEnd w:id="3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u w:val="single"/>
              </w:rPr>
            </w:pPr>
            <w:proofErr w:type="spellStart"/>
            <w:r>
              <w:rPr>
                <w:u w:val="single"/>
              </w:rPr>
              <w:t>UserMeta</w:t>
            </w:r>
            <w:r w:rsidRPr="0076435C">
              <w:rPr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de </w:t>
            </w:r>
            <w:proofErr w:type="spellStart"/>
            <w:r w:rsidRPr="0076435C">
              <w:t>UserMeta</w:t>
            </w:r>
            <w:proofErr w:type="spellEnd"/>
            <w:r w:rsidRPr="0076435C">
              <w:t>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User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>
              <w:t>MetaKey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bookmarkStart w:id="4" w:name="_GoBack"/>
            <w:bookmarkEnd w:id="4"/>
            <w:proofErr w:type="spellEnd"/>
            <w:r>
              <w:t>(256)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>
              <w:t>MetaValue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5" w:name="_Toc478715399"/>
      <w:proofErr w:type="spellStart"/>
      <w:r w:rsidRPr="0076435C">
        <w:t>Task</w:t>
      </w:r>
      <w:bookmarkEnd w:id="5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  <w:u w:val="single"/>
              </w:rPr>
              <w:t>Id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Int32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Title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Date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6435C">
              <w:t>DateTime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arttijd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Duration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TimeSpan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hh:ss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Description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Korte uitleg.</w:t>
            </w:r>
          </w:p>
        </w:tc>
      </w:tr>
      <w:tr w:rsidR="0076435C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  <w:rPr>
                <w:rFonts w:eastAsia="Times New Roman" w:cs="Times New Roman"/>
                <w:color w:val="000000"/>
              </w:rPr>
            </w:pPr>
            <w:proofErr w:type="spellStart"/>
            <w:r w:rsidRPr="0076435C">
              <w:rPr>
                <w:rFonts w:eastAsia="Times New Roman" w:cs="Times New Roman"/>
                <w:color w:val="000000"/>
              </w:rPr>
              <w:t>Costs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6435C">
              <w:t>Decimal</w:t>
            </w:r>
            <w:proofErr w:type="spellEnd"/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,00/0.00 - MAX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Hoeveel de taak kost per uur in euro’s.</w:t>
            </w:r>
          </w:p>
        </w:tc>
      </w:tr>
      <w:tr w:rsidR="0076435C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proofErr w:type="spellStart"/>
            <w:r w:rsidRPr="0076435C">
              <w:t>R</w:t>
            </w:r>
            <w:r w:rsidRPr="0076435C">
              <w:rPr>
                <w:rFonts w:eastAsia="Times New Roman" w:cs="Times New Roman"/>
                <w:color w:val="000000"/>
              </w:rPr>
              <w:t>emarks</w:t>
            </w:r>
            <w:proofErr w:type="spellEnd"/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tring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Nee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Eventuele opmerkingen.</w:t>
            </w:r>
          </w:p>
        </w:tc>
      </w:tr>
    </w:tbl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NoSpacing"/>
      </w:pPr>
    </w:p>
    <w:p w:rsidR="005B59C2" w:rsidRPr="0076435C" w:rsidRDefault="005B59C2" w:rsidP="0076435C">
      <w:pPr>
        <w:pStyle w:val="Heading1"/>
      </w:pPr>
      <w:bookmarkStart w:id="6" w:name="_Toc475434523"/>
      <w:bookmarkStart w:id="7" w:name="_Toc475436311"/>
      <w:bookmarkStart w:id="8" w:name="_Toc479241091"/>
      <w:r w:rsidRPr="0076435C">
        <w:t>Revisies</w:t>
      </w:r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RPr="0076435C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  <w:r w:rsidRPr="0076435C">
              <w:t>Datum</w:t>
            </w: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Wat</w:t>
            </w: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Wie</w:t>
            </w:r>
          </w:p>
        </w:tc>
      </w:tr>
      <w:tr w:rsidR="005B59C2" w:rsidRPr="0076435C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RPr="0076435C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RPr="0076435C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RPr="0076435C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Pr="0076435C" w:rsidRDefault="005B59C2" w:rsidP="0076435C">
            <w:pPr>
              <w:pStyle w:val="NoSpacing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Pr="0076435C" w:rsidRDefault="005B59C2" w:rsidP="00764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Pr="0076435C" w:rsidRDefault="005B59C2" w:rsidP="0076435C">
      <w:pPr>
        <w:pStyle w:val="NoSpacing"/>
      </w:pPr>
    </w:p>
    <w:sectPr w:rsidR="005B59C2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F1" w:rsidRDefault="00C81FF1" w:rsidP="005A6492">
      <w:pPr>
        <w:spacing w:after="0" w:line="240" w:lineRule="auto"/>
      </w:pPr>
      <w:r>
        <w:separator/>
      </w:r>
    </w:p>
  </w:endnote>
  <w:endnote w:type="continuationSeparator" w:id="0">
    <w:p w:rsidR="00C81FF1" w:rsidRDefault="00C81FF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3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3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F1" w:rsidRDefault="00C81FF1" w:rsidP="005A6492">
      <w:pPr>
        <w:spacing w:after="0" w:line="240" w:lineRule="auto"/>
      </w:pPr>
      <w:r>
        <w:separator/>
      </w:r>
    </w:p>
  </w:footnote>
  <w:footnote w:type="continuationSeparator" w:id="0">
    <w:p w:rsidR="00C81FF1" w:rsidRDefault="00C81FF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58FDA-16D7-48AF-8E0A-89E6A2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8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10</cp:revision>
  <dcterms:created xsi:type="dcterms:W3CDTF">2017-04-06T07:11:00Z</dcterms:created>
  <dcterms:modified xsi:type="dcterms:W3CDTF">2017-04-21T09:27:00Z</dcterms:modified>
</cp:coreProperties>
</file>